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926A0" w14:textId="77777777" w:rsidR="00466480" w:rsidRDefault="00466480">
      <w:r>
        <w:separator/>
      </w:r>
    </w:p>
  </w:endnote>
  <w:endnote w:type="continuationSeparator" w:id="0">
    <w:p w14:paraId="6016B29E" w14:textId="77777777" w:rsidR="00466480" w:rsidRDefault="0046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E143" w14:textId="466EE7D0" w:rsidR="009451B1" w:rsidRPr="009A358D" w:rsidRDefault="006C4CFC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5E013CEA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3385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5E013CEA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B33854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7777777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3238" w14:textId="77777777" w:rsidR="00466480" w:rsidRDefault="00466480">
      <w:r>
        <w:separator/>
      </w:r>
    </w:p>
  </w:footnote>
  <w:footnote w:type="continuationSeparator" w:id="0">
    <w:p w14:paraId="375D32B7" w14:textId="77777777" w:rsidR="00466480" w:rsidRDefault="0046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2E7F0231" w:rsidR="009451B1" w:rsidRPr="00FE7E4D" w:rsidRDefault="00B33854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B33854">
                            <w:rPr>
                              <w:caps/>
                              <w:sz w:val="32"/>
                            </w:rPr>
                            <w:t>Részönkormányzat elnö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2E7F0231" w:rsidR="009451B1" w:rsidRPr="00FE7E4D" w:rsidRDefault="00B33854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B33854">
                      <w:rPr>
                        <w:caps/>
                        <w:sz w:val="32"/>
                      </w:rPr>
                      <w:t>Részönkormányzat elnö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890E-70CE-4779-BBBB-2951A0B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B PEHÖK</cp:lastModifiedBy>
  <cp:revision>11</cp:revision>
  <cp:lastPrinted>2017-09-19T13:20:00Z</cp:lastPrinted>
  <dcterms:created xsi:type="dcterms:W3CDTF">2017-09-19T13:36:00Z</dcterms:created>
  <dcterms:modified xsi:type="dcterms:W3CDTF">2022-05-10T15:32:00Z</dcterms:modified>
</cp:coreProperties>
</file>